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654" w:rsidRDefault="00FA78C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26" type="#_x0000_t75" style="position:absolute;left:0;text-align:left;margin-left:120.95pt;margin-top:-9.6pt;width:283.5pt;height:78.75pt;z-index:-1;visibility:visible" wrapcoords="-114 0 -114 21394 21600 21394 21600 0 -114 0">
            <v:imagedata r:id="rId8" o:title=""/>
            <w10:wrap type="tight"/>
          </v:shape>
        </w:pict>
      </w:r>
    </w:p>
    <w:p w:rsidR="00BC7654" w:rsidRDefault="00BC7654"/>
    <w:p w:rsidR="00BC7654" w:rsidRDefault="00BC7654"/>
    <w:p w:rsidR="00BC7654" w:rsidRDefault="00BC7654"/>
    <w:p w:rsidR="00A2445C" w:rsidRDefault="00A2445C"/>
    <w:p w:rsidR="001E6DA3" w:rsidRDefault="001E6DA3"/>
    <w:p w:rsidR="002A751E" w:rsidRDefault="002A751E" w:rsidP="00743AF2">
      <w:pPr>
        <w:jc w:val="center"/>
        <w:rPr>
          <w:rFonts w:ascii="Arial" w:hAnsi="Arial" w:cs="Arial"/>
          <w:b/>
          <w:sz w:val="24"/>
          <w:szCs w:val="24"/>
        </w:rPr>
      </w:pPr>
    </w:p>
    <w:p w:rsidR="00743AF2" w:rsidRPr="00D74044" w:rsidRDefault="00701C0D" w:rsidP="00D74044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spacing w:before="60" w:after="60"/>
        <w:ind w:firstLine="357"/>
        <w:jc w:val="center"/>
        <w:rPr>
          <w:rFonts w:ascii="Arial" w:hAnsi="Arial" w:cs="Arial"/>
          <w:b/>
          <w:color w:val="0000FF"/>
          <w:sz w:val="44"/>
          <w:szCs w:val="36"/>
        </w:rPr>
      </w:pPr>
      <w:r w:rsidRPr="00D74044">
        <w:rPr>
          <w:rFonts w:ascii="Arial" w:hAnsi="Arial" w:cs="Arial"/>
          <w:b/>
          <w:color w:val="0000FF"/>
          <w:sz w:val="44"/>
          <w:szCs w:val="36"/>
        </w:rPr>
        <w:t>CANDIDATURE CHAMPIONNAT</w:t>
      </w:r>
      <w:r w:rsidR="0046370C" w:rsidRPr="00D74044">
        <w:rPr>
          <w:rFonts w:ascii="Arial" w:hAnsi="Arial" w:cs="Arial"/>
          <w:b/>
          <w:color w:val="0000FF"/>
          <w:sz w:val="44"/>
          <w:szCs w:val="36"/>
        </w:rPr>
        <w:t xml:space="preserve"> NATIONAL</w:t>
      </w:r>
    </w:p>
    <w:p w:rsidR="0046370C" w:rsidRPr="00A346CE" w:rsidRDefault="0046370C" w:rsidP="00A346CE">
      <w:pPr>
        <w:spacing w:before="240"/>
        <w:ind w:firstLine="357"/>
        <w:jc w:val="center"/>
        <w:rPr>
          <w:rFonts w:ascii="Arial" w:hAnsi="Arial"/>
          <w:b/>
          <w:sz w:val="40"/>
        </w:rPr>
      </w:pPr>
      <w:r w:rsidRPr="00A346CE">
        <w:rPr>
          <w:rFonts w:ascii="Arial" w:hAnsi="Arial"/>
          <w:b/>
          <w:sz w:val="40"/>
        </w:rPr>
        <w:t xml:space="preserve">CHAMPIONNAT NATIONAL VTT </w:t>
      </w:r>
    </w:p>
    <w:p w:rsidR="0046370C" w:rsidRPr="00F24058" w:rsidRDefault="0046370C" w:rsidP="0046370C">
      <w:pPr>
        <w:tabs>
          <w:tab w:val="center" w:pos="5386"/>
          <w:tab w:val="left" w:pos="9260"/>
        </w:tabs>
        <w:spacing w:before="120"/>
        <w:rPr>
          <w:rFonts w:ascii="Arial" w:hAnsi="Arial"/>
          <w:b/>
          <w:sz w:val="32"/>
        </w:rPr>
      </w:pPr>
      <w:r w:rsidRPr="00A346CE">
        <w:rPr>
          <w:rFonts w:ascii="Arial" w:hAnsi="Arial"/>
          <w:b/>
          <w:sz w:val="40"/>
        </w:rPr>
        <w:tab/>
      </w:r>
      <w:r w:rsidR="00436C0B">
        <w:rPr>
          <w:rFonts w:ascii="Arial" w:hAnsi="Arial"/>
          <w:b/>
          <w:sz w:val="40"/>
        </w:rPr>
        <w:t>3 &amp;</w:t>
      </w:r>
      <w:r w:rsidR="00701C0D">
        <w:rPr>
          <w:rFonts w:ascii="Arial" w:hAnsi="Arial"/>
          <w:b/>
          <w:sz w:val="40"/>
        </w:rPr>
        <w:t xml:space="preserve"> </w:t>
      </w:r>
      <w:r w:rsidR="00436C0B">
        <w:rPr>
          <w:rFonts w:ascii="Arial" w:hAnsi="Arial"/>
          <w:b/>
          <w:sz w:val="40"/>
        </w:rPr>
        <w:t>4</w:t>
      </w:r>
      <w:r w:rsidRPr="00A346CE">
        <w:rPr>
          <w:rFonts w:ascii="Arial" w:hAnsi="Arial"/>
          <w:b/>
          <w:sz w:val="40"/>
        </w:rPr>
        <w:t xml:space="preserve"> </w:t>
      </w:r>
      <w:r w:rsidR="00436C0B">
        <w:rPr>
          <w:rFonts w:ascii="Arial" w:hAnsi="Arial"/>
          <w:b/>
          <w:sz w:val="40"/>
        </w:rPr>
        <w:t>juin</w:t>
      </w:r>
      <w:r w:rsidRPr="00A346CE">
        <w:rPr>
          <w:rFonts w:ascii="Arial" w:hAnsi="Arial"/>
          <w:b/>
          <w:sz w:val="40"/>
        </w:rPr>
        <w:t xml:space="preserve"> 201</w:t>
      </w:r>
      <w:r w:rsidR="00436C0B">
        <w:rPr>
          <w:rFonts w:ascii="Arial" w:hAnsi="Arial"/>
          <w:b/>
          <w:sz w:val="40"/>
        </w:rPr>
        <w:t>7</w:t>
      </w:r>
      <w:r w:rsidRPr="00A346CE">
        <w:rPr>
          <w:rFonts w:ascii="Arial" w:hAnsi="Arial"/>
          <w:b/>
          <w:sz w:val="40"/>
        </w:rPr>
        <w:t xml:space="preserve"> à </w:t>
      </w:r>
      <w:r w:rsidR="00436C0B">
        <w:rPr>
          <w:rFonts w:ascii="Arial" w:hAnsi="Arial"/>
          <w:b/>
          <w:sz w:val="40"/>
        </w:rPr>
        <w:t>BONNIERES-SUR-SEINE</w:t>
      </w:r>
      <w:r w:rsidR="00CE6221" w:rsidRPr="00A346CE">
        <w:rPr>
          <w:rFonts w:ascii="Arial" w:hAnsi="Arial"/>
          <w:b/>
          <w:sz w:val="40"/>
        </w:rPr>
        <w:t xml:space="preserve"> (</w:t>
      </w:r>
      <w:r w:rsidR="00436C0B">
        <w:rPr>
          <w:rFonts w:ascii="Arial" w:hAnsi="Arial"/>
          <w:b/>
          <w:sz w:val="40"/>
        </w:rPr>
        <w:t>78</w:t>
      </w:r>
      <w:r w:rsidR="00CE6221" w:rsidRPr="00A346CE">
        <w:rPr>
          <w:rFonts w:ascii="Arial" w:hAnsi="Arial"/>
          <w:b/>
          <w:sz w:val="40"/>
        </w:rPr>
        <w:t>)</w:t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vanish/>
          <w:sz w:val="32"/>
        </w:rPr>
        <w:pgNum/>
      </w:r>
      <w:r w:rsidRPr="00F24058">
        <w:rPr>
          <w:rFonts w:ascii="Arial" w:hAnsi="Arial"/>
          <w:b/>
          <w:sz w:val="32"/>
        </w:rPr>
        <w:tab/>
      </w:r>
    </w:p>
    <w:p w:rsidR="0046370C" w:rsidRDefault="0046370C" w:rsidP="00CE6221">
      <w:pPr>
        <w:tabs>
          <w:tab w:val="left" w:leader="dot" w:pos="10206"/>
        </w:tabs>
        <w:spacing w:before="200"/>
        <w:ind w:firstLine="0"/>
      </w:pPr>
      <w:r>
        <w:rPr>
          <w:rFonts w:ascii="Arial" w:hAnsi="Arial"/>
          <w:b/>
          <w:sz w:val="32"/>
        </w:rPr>
        <w:t>Le CLUB</w:t>
      </w:r>
      <w:r>
        <w:t xml:space="preserve"> :</w:t>
      </w:r>
      <w:r>
        <w:tab/>
      </w:r>
    </w:p>
    <w:p w:rsidR="0046370C" w:rsidRDefault="0046370C" w:rsidP="00CE6221">
      <w:pPr>
        <w:spacing w:before="200" w:after="100"/>
        <w:ind w:firstLine="0"/>
      </w:pPr>
      <w:r>
        <w:t>Présente les candidatures suivantes pour une sélection au Championnat Nationa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53"/>
        <w:gridCol w:w="1839"/>
        <w:gridCol w:w="1556"/>
        <w:gridCol w:w="942"/>
        <w:gridCol w:w="1554"/>
      </w:tblGrid>
      <w:tr w:rsidR="00D06157" w:rsidTr="00D06157">
        <w:trPr>
          <w:trHeight w:val="571"/>
        </w:trPr>
        <w:tc>
          <w:tcPr>
            <w:tcW w:w="21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pct10" w:color="auto" w:fill="auto"/>
            <w:vAlign w:val="center"/>
          </w:tcPr>
          <w:p w:rsidR="00D06157" w:rsidRPr="0046370C" w:rsidRDefault="00D06157" w:rsidP="00D1289D">
            <w:pPr>
              <w:jc w:val="center"/>
              <w:rPr>
                <w:rFonts w:ascii="Comic Sans MS" w:hAnsi="Comic Sans MS"/>
                <w:b/>
              </w:rPr>
            </w:pPr>
            <w:r w:rsidRPr="0046370C">
              <w:rPr>
                <w:rFonts w:ascii="Comic Sans MS" w:hAnsi="Comic Sans MS"/>
                <w:b/>
              </w:rPr>
              <w:t>NOM</w:t>
            </w:r>
            <w:r>
              <w:rPr>
                <w:rFonts w:ascii="Comic Sans MS" w:hAnsi="Comic Sans MS"/>
                <w:b/>
              </w:rPr>
              <w:t xml:space="preserve"> &amp;</w:t>
            </w:r>
            <w:r w:rsidRPr="0046370C">
              <w:rPr>
                <w:rFonts w:ascii="Comic Sans MS" w:hAnsi="Comic Sans MS"/>
                <w:b/>
              </w:rPr>
              <w:t xml:space="preserve"> Prénom</w:t>
            </w:r>
          </w:p>
        </w:tc>
        <w:tc>
          <w:tcPr>
            <w:tcW w:w="889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center"/>
          </w:tcPr>
          <w:p w:rsidR="00D06157" w:rsidRPr="0046370C" w:rsidRDefault="00D06157" w:rsidP="0046370C">
            <w:pPr>
              <w:ind w:firstLine="0"/>
              <w:jc w:val="center"/>
              <w:rPr>
                <w:rFonts w:ascii="Comic Sans MS" w:hAnsi="Comic Sans MS"/>
                <w:b/>
              </w:rPr>
            </w:pPr>
            <w:r w:rsidRPr="0046370C">
              <w:rPr>
                <w:rFonts w:ascii="Comic Sans MS" w:hAnsi="Comic Sans MS"/>
                <w:b/>
              </w:rPr>
              <w:t>Date de Naissance</w:t>
            </w:r>
          </w:p>
        </w:tc>
        <w:tc>
          <w:tcPr>
            <w:tcW w:w="752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center"/>
          </w:tcPr>
          <w:p w:rsidR="00D06157" w:rsidRPr="0046370C" w:rsidRDefault="00D06157" w:rsidP="0046370C">
            <w:pPr>
              <w:ind w:firstLine="0"/>
              <w:jc w:val="center"/>
              <w:rPr>
                <w:rFonts w:ascii="Comic Sans MS" w:hAnsi="Comic Sans MS"/>
                <w:b/>
              </w:rPr>
            </w:pPr>
            <w:r w:rsidRPr="0046370C">
              <w:rPr>
                <w:rFonts w:ascii="Comic Sans MS" w:hAnsi="Comic Sans MS"/>
                <w:b/>
              </w:rPr>
              <w:t>N° de licence</w:t>
            </w:r>
          </w:p>
        </w:tc>
        <w:tc>
          <w:tcPr>
            <w:tcW w:w="455" w:type="pct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  <w:vAlign w:val="center"/>
          </w:tcPr>
          <w:p w:rsidR="00D06157" w:rsidRPr="0046370C" w:rsidRDefault="00D06157" w:rsidP="0046370C">
            <w:pPr>
              <w:ind w:firstLine="0"/>
              <w:jc w:val="center"/>
              <w:rPr>
                <w:rFonts w:ascii="Comic Sans MS" w:hAnsi="Comic Sans MS"/>
                <w:b/>
              </w:rPr>
            </w:pPr>
            <w:r w:rsidRPr="0046370C">
              <w:rPr>
                <w:rFonts w:ascii="Comic Sans MS" w:hAnsi="Comic Sans MS"/>
                <w:b/>
              </w:rPr>
              <w:t xml:space="preserve">Taille maillots </w:t>
            </w:r>
          </w:p>
        </w:tc>
        <w:tc>
          <w:tcPr>
            <w:tcW w:w="751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pct10" w:color="auto" w:fill="auto"/>
            <w:vAlign w:val="center"/>
          </w:tcPr>
          <w:p w:rsidR="00D06157" w:rsidRPr="0046370C" w:rsidRDefault="00D06157" w:rsidP="0046370C">
            <w:pPr>
              <w:ind w:firstLine="0"/>
              <w:jc w:val="center"/>
              <w:rPr>
                <w:rFonts w:ascii="Comic Sans MS" w:hAnsi="Comic Sans MS"/>
                <w:b/>
              </w:rPr>
            </w:pPr>
            <w:r w:rsidRPr="0046370C">
              <w:rPr>
                <w:rFonts w:ascii="Comic Sans MS" w:hAnsi="Comic Sans MS"/>
                <w:b/>
              </w:rPr>
              <w:t>Catégorie d'âge</w:t>
            </w:r>
          </w:p>
        </w:tc>
      </w:tr>
      <w:tr w:rsidR="00D06157" w:rsidTr="00D06157">
        <w:trPr>
          <w:trHeight w:hRule="exact" w:val="454"/>
        </w:trPr>
        <w:tc>
          <w:tcPr>
            <w:tcW w:w="2153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D06157" w:rsidRDefault="00D06157" w:rsidP="00D74044">
            <w:pPr>
              <w:ind w:firstLine="0"/>
              <w:rPr>
                <w:rFonts w:ascii="Comic Sans MS" w:hAnsi="Comic Sans MS"/>
                <w:sz w:val="32"/>
              </w:rPr>
            </w:pPr>
          </w:p>
        </w:tc>
        <w:tc>
          <w:tcPr>
            <w:tcW w:w="889" w:type="pct"/>
            <w:tcBorders>
              <w:top w:val="single" w:sz="12" w:space="0" w:color="000000"/>
              <w:bottom w:val="single" w:sz="6" w:space="0" w:color="000000"/>
            </w:tcBorders>
          </w:tcPr>
          <w:p w:rsidR="00D06157" w:rsidRDefault="00D06157" w:rsidP="00D74044">
            <w:pPr>
              <w:ind w:firstLine="0"/>
              <w:rPr>
                <w:rFonts w:ascii="Comic Sans MS" w:hAnsi="Comic Sans MS"/>
                <w:sz w:val="32"/>
              </w:rPr>
            </w:pPr>
          </w:p>
        </w:tc>
        <w:tc>
          <w:tcPr>
            <w:tcW w:w="752" w:type="pct"/>
            <w:tcBorders>
              <w:top w:val="single" w:sz="12" w:space="0" w:color="000000"/>
              <w:bottom w:val="single" w:sz="6" w:space="0" w:color="000000"/>
            </w:tcBorders>
          </w:tcPr>
          <w:p w:rsidR="00D06157" w:rsidRDefault="00D06157" w:rsidP="00D74044">
            <w:pPr>
              <w:ind w:firstLine="0"/>
              <w:rPr>
                <w:rFonts w:ascii="Comic Sans MS" w:hAnsi="Comic Sans MS"/>
                <w:sz w:val="32"/>
              </w:rPr>
            </w:pPr>
          </w:p>
        </w:tc>
        <w:tc>
          <w:tcPr>
            <w:tcW w:w="455" w:type="pct"/>
            <w:tcBorders>
              <w:top w:val="single" w:sz="12" w:space="0" w:color="000000"/>
              <w:bottom w:val="single" w:sz="6" w:space="0" w:color="000000"/>
            </w:tcBorders>
          </w:tcPr>
          <w:p w:rsidR="00D06157" w:rsidRDefault="00D06157" w:rsidP="00D74044">
            <w:pPr>
              <w:ind w:firstLine="0"/>
              <w:rPr>
                <w:rFonts w:ascii="Comic Sans MS" w:hAnsi="Comic Sans MS"/>
                <w:sz w:val="32"/>
              </w:rPr>
            </w:pPr>
          </w:p>
        </w:tc>
        <w:tc>
          <w:tcPr>
            <w:tcW w:w="751" w:type="pct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06157" w:rsidRDefault="00D06157" w:rsidP="00D74044">
            <w:pPr>
              <w:ind w:firstLine="0"/>
              <w:rPr>
                <w:rFonts w:ascii="Comic Sans MS" w:hAnsi="Comic Sans MS"/>
                <w:sz w:val="32"/>
              </w:rPr>
            </w:pPr>
          </w:p>
        </w:tc>
      </w:tr>
      <w:tr w:rsidR="00D06157" w:rsidTr="00D06157">
        <w:trPr>
          <w:trHeight w:hRule="exact" w:val="454"/>
        </w:trPr>
        <w:tc>
          <w:tcPr>
            <w:tcW w:w="215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889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752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55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751" w:type="pct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</w:tr>
      <w:tr w:rsidR="00D06157" w:rsidTr="00D06157">
        <w:trPr>
          <w:trHeight w:hRule="exact" w:val="454"/>
        </w:trPr>
        <w:tc>
          <w:tcPr>
            <w:tcW w:w="215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889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752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55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751" w:type="pct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</w:tr>
      <w:tr w:rsidR="00D06157" w:rsidTr="00D06157">
        <w:trPr>
          <w:trHeight w:hRule="exact" w:val="454"/>
        </w:trPr>
        <w:tc>
          <w:tcPr>
            <w:tcW w:w="215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889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752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55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751" w:type="pct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</w:tr>
      <w:tr w:rsidR="00D06157" w:rsidTr="00D06157">
        <w:trPr>
          <w:trHeight w:hRule="exact" w:val="454"/>
        </w:trPr>
        <w:tc>
          <w:tcPr>
            <w:tcW w:w="215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889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752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55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751" w:type="pct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</w:tr>
      <w:tr w:rsidR="00D06157" w:rsidTr="00D06157">
        <w:trPr>
          <w:trHeight w:hRule="exact" w:val="454"/>
        </w:trPr>
        <w:tc>
          <w:tcPr>
            <w:tcW w:w="215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889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752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55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751" w:type="pct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</w:tr>
      <w:tr w:rsidR="00D06157" w:rsidTr="00D06157">
        <w:trPr>
          <w:trHeight w:hRule="exact" w:val="454"/>
        </w:trPr>
        <w:tc>
          <w:tcPr>
            <w:tcW w:w="215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889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752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55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751" w:type="pct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</w:tr>
      <w:tr w:rsidR="00D06157" w:rsidTr="00D06157">
        <w:trPr>
          <w:trHeight w:hRule="exact" w:val="454"/>
        </w:trPr>
        <w:tc>
          <w:tcPr>
            <w:tcW w:w="215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889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752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55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751" w:type="pct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</w:tr>
      <w:tr w:rsidR="00D06157" w:rsidTr="00D06157">
        <w:trPr>
          <w:trHeight w:hRule="exact" w:val="454"/>
        </w:trPr>
        <w:tc>
          <w:tcPr>
            <w:tcW w:w="215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889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752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55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751" w:type="pct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</w:tr>
      <w:tr w:rsidR="00D06157" w:rsidTr="00D06157">
        <w:trPr>
          <w:trHeight w:hRule="exact" w:val="454"/>
        </w:trPr>
        <w:tc>
          <w:tcPr>
            <w:tcW w:w="215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889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752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55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751" w:type="pct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</w:tr>
      <w:tr w:rsidR="00D06157" w:rsidTr="00D06157">
        <w:trPr>
          <w:trHeight w:hRule="exact" w:val="454"/>
        </w:trPr>
        <w:tc>
          <w:tcPr>
            <w:tcW w:w="215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889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752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55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751" w:type="pct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</w:tr>
      <w:tr w:rsidR="00D06157" w:rsidTr="00D06157">
        <w:trPr>
          <w:trHeight w:hRule="exact" w:val="454"/>
        </w:trPr>
        <w:tc>
          <w:tcPr>
            <w:tcW w:w="215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889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752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55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751" w:type="pct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</w:tr>
      <w:tr w:rsidR="00D06157" w:rsidTr="00D06157">
        <w:trPr>
          <w:trHeight w:hRule="exact" w:val="454"/>
        </w:trPr>
        <w:tc>
          <w:tcPr>
            <w:tcW w:w="215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889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752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55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751" w:type="pct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</w:tr>
      <w:tr w:rsidR="00D06157" w:rsidTr="00D06157">
        <w:trPr>
          <w:trHeight w:hRule="exact" w:val="454"/>
        </w:trPr>
        <w:tc>
          <w:tcPr>
            <w:tcW w:w="215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889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752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55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751" w:type="pct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</w:tr>
      <w:tr w:rsidR="00D06157" w:rsidTr="00D06157">
        <w:trPr>
          <w:trHeight w:hRule="exact" w:val="454"/>
        </w:trPr>
        <w:tc>
          <w:tcPr>
            <w:tcW w:w="215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889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752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55" w:type="pct"/>
            <w:tcBorders>
              <w:top w:val="single" w:sz="6" w:space="0" w:color="000000"/>
              <w:bottom w:val="single" w:sz="6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751" w:type="pct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</w:tr>
      <w:tr w:rsidR="00D06157" w:rsidTr="00D06157">
        <w:trPr>
          <w:trHeight w:hRule="exact" w:val="454"/>
        </w:trPr>
        <w:tc>
          <w:tcPr>
            <w:tcW w:w="2153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889" w:type="pct"/>
            <w:tcBorders>
              <w:top w:val="single" w:sz="6" w:space="0" w:color="000000"/>
              <w:bottom w:val="single" w:sz="12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752" w:type="pct"/>
            <w:tcBorders>
              <w:top w:val="single" w:sz="6" w:space="0" w:color="000000"/>
              <w:bottom w:val="single" w:sz="12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455" w:type="pct"/>
            <w:tcBorders>
              <w:top w:val="single" w:sz="6" w:space="0" w:color="000000"/>
              <w:bottom w:val="single" w:sz="12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751" w:type="pct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06157" w:rsidRDefault="00D06157" w:rsidP="00AF2270">
            <w:pPr>
              <w:rPr>
                <w:rFonts w:ascii="Comic Sans MS" w:hAnsi="Comic Sans MS"/>
                <w:sz w:val="32"/>
              </w:rPr>
            </w:pPr>
          </w:p>
        </w:tc>
      </w:tr>
    </w:tbl>
    <w:p w:rsidR="0046370C" w:rsidRPr="00610710" w:rsidRDefault="0046370C" w:rsidP="00610710">
      <w:pPr>
        <w:spacing w:before="120"/>
        <w:ind w:firstLine="0"/>
        <w:rPr>
          <w:b/>
        </w:rPr>
      </w:pPr>
      <w:r w:rsidRPr="00610710">
        <w:rPr>
          <w:b/>
        </w:rPr>
        <w:t xml:space="preserve">A renvoyer avant le </w:t>
      </w:r>
      <w:r w:rsidR="00436C0B">
        <w:rPr>
          <w:b/>
        </w:rPr>
        <w:t>4 mai</w:t>
      </w:r>
      <w:r w:rsidRPr="00610710">
        <w:rPr>
          <w:b/>
        </w:rPr>
        <w:t xml:space="preserve"> 201</w:t>
      </w:r>
      <w:r w:rsidR="00436C0B">
        <w:rPr>
          <w:b/>
        </w:rPr>
        <w:t>7</w:t>
      </w:r>
      <w:bookmarkStart w:id="0" w:name="_GoBack"/>
      <w:bookmarkEnd w:id="0"/>
      <w:r w:rsidRPr="00610710">
        <w:rPr>
          <w:b/>
        </w:rPr>
        <w:t xml:space="preserve"> à : </w:t>
      </w:r>
    </w:p>
    <w:p w:rsidR="0046370C" w:rsidRPr="00610710" w:rsidRDefault="0046370C" w:rsidP="00610710">
      <w:pPr>
        <w:spacing w:before="120"/>
        <w:ind w:firstLine="0"/>
        <w:rPr>
          <w:color w:val="000000"/>
        </w:rPr>
      </w:pPr>
      <w:smartTag w:uri="urn:schemas-microsoft-com:office:smarttags" w:element="PersonName">
        <w:smartTagPr>
          <w:attr w:name="ProductID" w:val="Jean Luc BRIOIS"/>
        </w:smartTagPr>
        <w:r w:rsidRPr="00610710">
          <w:rPr>
            <w:b/>
          </w:rPr>
          <w:t>Jean Luc BRIOIS</w:t>
        </w:r>
      </w:smartTag>
      <w:r w:rsidRPr="00610710">
        <w:rPr>
          <w:b/>
        </w:rPr>
        <w:t xml:space="preserve"> - 3 rue d'Amiens - 80260 TALMAS ou </w:t>
      </w:r>
      <w:hyperlink r:id="rId9" w:history="1">
        <w:r w:rsidRPr="00610710">
          <w:rPr>
            <w:rStyle w:val="Lienhypertexte"/>
          </w:rPr>
          <w:t>jeanluc.briois@laposte.net</w:t>
        </w:r>
      </w:hyperlink>
      <w:r w:rsidRPr="00610710">
        <w:rPr>
          <w:color w:val="000000"/>
        </w:rPr>
        <w:t xml:space="preserve">  </w:t>
      </w:r>
    </w:p>
    <w:p w:rsidR="001E6DA3" w:rsidRDefault="001E6DA3" w:rsidP="00743AF2">
      <w:pPr>
        <w:jc w:val="center"/>
        <w:rPr>
          <w:rFonts w:ascii="Arial" w:hAnsi="Arial" w:cs="Arial"/>
          <w:b/>
          <w:sz w:val="36"/>
          <w:szCs w:val="36"/>
        </w:rPr>
      </w:pPr>
    </w:p>
    <w:sectPr w:rsidR="001E6DA3" w:rsidSect="0069293E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8C8" w:rsidRDefault="00FA78C8" w:rsidP="005E1C65">
      <w:r>
        <w:separator/>
      </w:r>
    </w:p>
  </w:endnote>
  <w:endnote w:type="continuationSeparator" w:id="0">
    <w:p w:rsidR="00FA78C8" w:rsidRDefault="00FA78C8" w:rsidP="005E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3A7" w:rsidRDefault="00FA78C8" w:rsidP="005E1C65">
    <w:pPr>
      <w:pStyle w:val="adresse"/>
      <w:rPr>
        <w:b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.5pt;margin-top:762.6pt;width:595.5pt;height:141.75pt;z-index:-1;mso-position-horizontal-relative:page;mso-position-vertical-relative:page">
          <v:imagedata r:id="rId1" o:title="tdl_bas-page"/>
          <w10:wrap anchorx="page" anchory="page"/>
        </v:shape>
      </w:pict>
    </w:r>
    <w:r w:rsidR="006003A7">
      <w:rPr>
        <w:b/>
      </w:rPr>
      <w:t>Union Française des Œuvres Laïques d’Éducation Physique</w:t>
    </w:r>
  </w:p>
  <w:p w:rsidR="006003A7" w:rsidRDefault="006003A7" w:rsidP="005E1C65">
    <w:pPr>
      <w:pStyle w:val="adresse"/>
    </w:pPr>
    <w:r>
      <w:t xml:space="preserve">51, rue Sully – 80000 AMIENS - Tél. 03 22 52 49 16 </w:t>
    </w:r>
  </w:p>
  <w:p w:rsidR="006003A7" w:rsidRDefault="006003A7" w:rsidP="005E1C65">
    <w:pPr>
      <w:pStyle w:val="adresse"/>
    </w:pPr>
    <w:r>
      <w:t xml:space="preserve">E-mail : </w:t>
    </w:r>
    <w:hyperlink r:id="rId2" w:history="1">
      <w:r w:rsidR="00D20F99" w:rsidRPr="00C16D37">
        <w:rPr>
          <w:rStyle w:val="Lienhypertexte"/>
        </w:rPr>
        <w:t>ufolep@fol80.org</w:t>
      </w:r>
    </w:hyperlink>
  </w:p>
  <w:p w:rsidR="006003A7" w:rsidRDefault="006003A7" w:rsidP="005A377A">
    <w:pPr>
      <w:pStyle w:val="adresse"/>
    </w:pPr>
    <w:r>
      <w:t xml:space="preserve">Association régie par la loi du 1er juillet 190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8C8" w:rsidRDefault="00FA78C8" w:rsidP="005E1C65">
      <w:r>
        <w:separator/>
      </w:r>
    </w:p>
  </w:footnote>
  <w:footnote w:type="continuationSeparator" w:id="0">
    <w:p w:rsidR="00FA78C8" w:rsidRDefault="00FA78C8" w:rsidP="005E1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5F0D"/>
    <w:multiLevelType w:val="hybridMultilevel"/>
    <w:tmpl w:val="A1244FF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C366D"/>
    <w:multiLevelType w:val="hybridMultilevel"/>
    <w:tmpl w:val="A686FA98"/>
    <w:lvl w:ilvl="0" w:tplc="040C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C997082"/>
    <w:multiLevelType w:val="hybridMultilevel"/>
    <w:tmpl w:val="1776636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3879CB"/>
    <w:multiLevelType w:val="hybridMultilevel"/>
    <w:tmpl w:val="5492D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95AF4"/>
    <w:multiLevelType w:val="hybridMultilevel"/>
    <w:tmpl w:val="F24E229C"/>
    <w:lvl w:ilvl="0" w:tplc="43D470B2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280040E7"/>
    <w:multiLevelType w:val="hybridMultilevel"/>
    <w:tmpl w:val="946EDA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0C6F5B"/>
    <w:multiLevelType w:val="hybridMultilevel"/>
    <w:tmpl w:val="9B22DA2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333E2D"/>
    <w:multiLevelType w:val="hybridMultilevel"/>
    <w:tmpl w:val="F788C838"/>
    <w:lvl w:ilvl="0" w:tplc="43D470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3E717E"/>
    <w:multiLevelType w:val="hybridMultilevel"/>
    <w:tmpl w:val="799CEB82"/>
    <w:lvl w:ilvl="0" w:tplc="43D470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F985EA1"/>
    <w:multiLevelType w:val="hybridMultilevel"/>
    <w:tmpl w:val="594636AA"/>
    <w:lvl w:ilvl="0" w:tplc="43D470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2A36AE"/>
    <w:multiLevelType w:val="hybridMultilevel"/>
    <w:tmpl w:val="FC584590"/>
    <w:lvl w:ilvl="0" w:tplc="43D470B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4A2D6D33"/>
    <w:multiLevelType w:val="hybridMultilevel"/>
    <w:tmpl w:val="F5F4129C"/>
    <w:lvl w:ilvl="0" w:tplc="43D470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7AA62E8"/>
    <w:multiLevelType w:val="hybridMultilevel"/>
    <w:tmpl w:val="CAEE93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A26913"/>
    <w:multiLevelType w:val="hybridMultilevel"/>
    <w:tmpl w:val="B6661800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3374AE"/>
    <w:multiLevelType w:val="hybridMultilevel"/>
    <w:tmpl w:val="36BAF48E"/>
    <w:lvl w:ilvl="0" w:tplc="43D470B2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75A635CE"/>
    <w:multiLevelType w:val="hybridMultilevel"/>
    <w:tmpl w:val="D8FCE802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B65D45"/>
    <w:multiLevelType w:val="hybridMultilevel"/>
    <w:tmpl w:val="BCC45B2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14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4"/>
  </w:num>
  <w:num w:numId="12">
    <w:abstractNumId w:val="12"/>
  </w:num>
  <w:num w:numId="13">
    <w:abstractNumId w:val="8"/>
  </w:num>
  <w:num w:numId="14">
    <w:abstractNumId w:val="9"/>
  </w:num>
  <w:num w:numId="15">
    <w:abstractNumId w:val="11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293E"/>
    <w:rsid w:val="00002572"/>
    <w:rsid w:val="00006BFD"/>
    <w:rsid w:val="00007175"/>
    <w:rsid w:val="00012FDA"/>
    <w:rsid w:val="000168FE"/>
    <w:rsid w:val="00025CD6"/>
    <w:rsid w:val="00026FD3"/>
    <w:rsid w:val="0004190E"/>
    <w:rsid w:val="00045474"/>
    <w:rsid w:val="000553B5"/>
    <w:rsid w:val="000749BB"/>
    <w:rsid w:val="000C7525"/>
    <w:rsid w:val="000F1A57"/>
    <w:rsid w:val="00112750"/>
    <w:rsid w:val="00117AD6"/>
    <w:rsid w:val="00127C79"/>
    <w:rsid w:val="00134A57"/>
    <w:rsid w:val="00153B96"/>
    <w:rsid w:val="00164D44"/>
    <w:rsid w:val="001B30E9"/>
    <w:rsid w:val="001B4C33"/>
    <w:rsid w:val="001C4F6D"/>
    <w:rsid w:val="001D3855"/>
    <w:rsid w:val="001E6DA3"/>
    <w:rsid w:val="001F41D0"/>
    <w:rsid w:val="00203F66"/>
    <w:rsid w:val="00224DE0"/>
    <w:rsid w:val="002436B0"/>
    <w:rsid w:val="00246E83"/>
    <w:rsid w:val="002541C8"/>
    <w:rsid w:val="00254401"/>
    <w:rsid w:val="00271917"/>
    <w:rsid w:val="00271CD7"/>
    <w:rsid w:val="00274496"/>
    <w:rsid w:val="00296FA4"/>
    <w:rsid w:val="002A751E"/>
    <w:rsid w:val="002C15F5"/>
    <w:rsid w:val="002C3663"/>
    <w:rsid w:val="00300049"/>
    <w:rsid w:val="0030006A"/>
    <w:rsid w:val="0035327F"/>
    <w:rsid w:val="00363B19"/>
    <w:rsid w:val="003975BB"/>
    <w:rsid w:val="003C34D1"/>
    <w:rsid w:val="003D435A"/>
    <w:rsid w:val="003E62EC"/>
    <w:rsid w:val="003F6BE6"/>
    <w:rsid w:val="0040282B"/>
    <w:rsid w:val="00412729"/>
    <w:rsid w:val="00416C5C"/>
    <w:rsid w:val="00420C3F"/>
    <w:rsid w:val="00436C0B"/>
    <w:rsid w:val="00453F2E"/>
    <w:rsid w:val="00460A65"/>
    <w:rsid w:val="00462F1F"/>
    <w:rsid w:val="0046370C"/>
    <w:rsid w:val="004764AF"/>
    <w:rsid w:val="00484175"/>
    <w:rsid w:val="004941ED"/>
    <w:rsid w:val="00494435"/>
    <w:rsid w:val="004A1612"/>
    <w:rsid w:val="004B5904"/>
    <w:rsid w:val="004C26C9"/>
    <w:rsid w:val="004F62DA"/>
    <w:rsid w:val="00507720"/>
    <w:rsid w:val="00513698"/>
    <w:rsid w:val="00555741"/>
    <w:rsid w:val="00575FEA"/>
    <w:rsid w:val="005975EE"/>
    <w:rsid w:val="005A3775"/>
    <w:rsid w:val="005A377A"/>
    <w:rsid w:val="005E1A66"/>
    <w:rsid w:val="005E1C65"/>
    <w:rsid w:val="006003A7"/>
    <w:rsid w:val="00607FCA"/>
    <w:rsid w:val="00610710"/>
    <w:rsid w:val="00613EDF"/>
    <w:rsid w:val="0062186D"/>
    <w:rsid w:val="006368EE"/>
    <w:rsid w:val="00644D4B"/>
    <w:rsid w:val="00672004"/>
    <w:rsid w:val="0069293E"/>
    <w:rsid w:val="00696B21"/>
    <w:rsid w:val="006A191D"/>
    <w:rsid w:val="006A6973"/>
    <w:rsid w:val="006B39B3"/>
    <w:rsid w:val="006C3997"/>
    <w:rsid w:val="006D550B"/>
    <w:rsid w:val="006E785E"/>
    <w:rsid w:val="006F58C6"/>
    <w:rsid w:val="00701C0D"/>
    <w:rsid w:val="00720157"/>
    <w:rsid w:val="00743AF2"/>
    <w:rsid w:val="007447A4"/>
    <w:rsid w:val="00764366"/>
    <w:rsid w:val="0076474E"/>
    <w:rsid w:val="007659EA"/>
    <w:rsid w:val="00775C3B"/>
    <w:rsid w:val="007A2369"/>
    <w:rsid w:val="007F5A65"/>
    <w:rsid w:val="0085146E"/>
    <w:rsid w:val="008616F6"/>
    <w:rsid w:val="00891267"/>
    <w:rsid w:val="008D522B"/>
    <w:rsid w:val="008E1425"/>
    <w:rsid w:val="008F33E2"/>
    <w:rsid w:val="00905E77"/>
    <w:rsid w:val="00910455"/>
    <w:rsid w:val="00950446"/>
    <w:rsid w:val="009B3FBF"/>
    <w:rsid w:val="009C75AF"/>
    <w:rsid w:val="009F39A7"/>
    <w:rsid w:val="009F73D0"/>
    <w:rsid w:val="009F7CA8"/>
    <w:rsid w:val="00A121E4"/>
    <w:rsid w:val="00A15127"/>
    <w:rsid w:val="00A2445C"/>
    <w:rsid w:val="00A346CE"/>
    <w:rsid w:val="00A421BA"/>
    <w:rsid w:val="00A5167C"/>
    <w:rsid w:val="00A57C26"/>
    <w:rsid w:val="00A90C36"/>
    <w:rsid w:val="00A9357A"/>
    <w:rsid w:val="00AA18F2"/>
    <w:rsid w:val="00AA1CA3"/>
    <w:rsid w:val="00AA5FBF"/>
    <w:rsid w:val="00AD2C18"/>
    <w:rsid w:val="00AD6294"/>
    <w:rsid w:val="00AE6D75"/>
    <w:rsid w:val="00AF113B"/>
    <w:rsid w:val="00AF2270"/>
    <w:rsid w:val="00B733CC"/>
    <w:rsid w:val="00BA0064"/>
    <w:rsid w:val="00BA4264"/>
    <w:rsid w:val="00BC7654"/>
    <w:rsid w:val="00BE34F6"/>
    <w:rsid w:val="00BE428D"/>
    <w:rsid w:val="00BE7B06"/>
    <w:rsid w:val="00BF08D2"/>
    <w:rsid w:val="00BF651A"/>
    <w:rsid w:val="00C040CB"/>
    <w:rsid w:val="00C17676"/>
    <w:rsid w:val="00C4417E"/>
    <w:rsid w:val="00C54D75"/>
    <w:rsid w:val="00C75E52"/>
    <w:rsid w:val="00CB3A6A"/>
    <w:rsid w:val="00CB5996"/>
    <w:rsid w:val="00CC7EB3"/>
    <w:rsid w:val="00CD054E"/>
    <w:rsid w:val="00CE6221"/>
    <w:rsid w:val="00CF4496"/>
    <w:rsid w:val="00D06157"/>
    <w:rsid w:val="00D06534"/>
    <w:rsid w:val="00D1289D"/>
    <w:rsid w:val="00D20F99"/>
    <w:rsid w:val="00D217B9"/>
    <w:rsid w:val="00D410A3"/>
    <w:rsid w:val="00D426E8"/>
    <w:rsid w:val="00D74044"/>
    <w:rsid w:val="00D81F8A"/>
    <w:rsid w:val="00D9533B"/>
    <w:rsid w:val="00D9698D"/>
    <w:rsid w:val="00DA3356"/>
    <w:rsid w:val="00DB3EC4"/>
    <w:rsid w:val="00DE6EB7"/>
    <w:rsid w:val="00DF4117"/>
    <w:rsid w:val="00E04DC5"/>
    <w:rsid w:val="00E27EAB"/>
    <w:rsid w:val="00E43725"/>
    <w:rsid w:val="00E57746"/>
    <w:rsid w:val="00E801DE"/>
    <w:rsid w:val="00E80BFD"/>
    <w:rsid w:val="00E864B9"/>
    <w:rsid w:val="00EB58CF"/>
    <w:rsid w:val="00EE0EE5"/>
    <w:rsid w:val="00EF3D60"/>
    <w:rsid w:val="00F1495B"/>
    <w:rsid w:val="00F22359"/>
    <w:rsid w:val="00F31731"/>
    <w:rsid w:val="00F55A5C"/>
    <w:rsid w:val="00FA2996"/>
    <w:rsid w:val="00FA7586"/>
    <w:rsid w:val="00FA78C8"/>
    <w:rsid w:val="00FD7099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;"/>
  <w14:docId w14:val="3AA235EC"/>
  <w15:chartTrackingRefBased/>
  <w15:docId w15:val="{74519687-958B-4660-826C-1C294A72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A4264"/>
    <w:pPr>
      <w:ind w:firstLine="360"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A426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A4264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4264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4264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4264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4264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4264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4264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4264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29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929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E1C6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E1C6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E1C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E1C65"/>
    <w:rPr>
      <w:sz w:val="22"/>
      <w:szCs w:val="22"/>
      <w:lang w:eastAsia="en-US"/>
    </w:rPr>
  </w:style>
  <w:style w:type="paragraph" w:customStyle="1" w:styleId="adresse">
    <w:name w:val="adresse"/>
    <w:basedOn w:val="Pieddepage"/>
    <w:rsid w:val="005E1C65"/>
    <w:pPr>
      <w:spacing w:line="180" w:lineRule="atLeast"/>
    </w:pPr>
    <w:rPr>
      <w:rFonts w:ascii="Arial" w:hAnsi="Arial" w:cs="Arial"/>
      <w:color w:val="72737B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E43725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A426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reCar">
    <w:name w:val="Titre Car"/>
    <w:link w:val="Titre"/>
    <w:uiPriority w:val="10"/>
    <w:rsid w:val="00BA4264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Titre1Car">
    <w:name w:val="Titre 1 Car"/>
    <w:link w:val="Titre1"/>
    <w:uiPriority w:val="9"/>
    <w:rsid w:val="00BA4264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Titre2Car">
    <w:name w:val="Titre 2 Car"/>
    <w:link w:val="Titre2"/>
    <w:uiPriority w:val="9"/>
    <w:semiHidden/>
    <w:rsid w:val="00BA4264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BA4264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BA4264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BA4264"/>
    <w:rPr>
      <w:rFonts w:ascii="Cambria" w:eastAsia="Times New Roman" w:hAnsi="Cambria" w:cs="Times New Roman"/>
      <w:color w:val="4F81BD"/>
    </w:rPr>
  </w:style>
  <w:style w:type="character" w:customStyle="1" w:styleId="Titre6Car">
    <w:name w:val="Titre 6 Car"/>
    <w:link w:val="Titre6"/>
    <w:uiPriority w:val="9"/>
    <w:semiHidden/>
    <w:rsid w:val="00BA4264"/>
    <w:rPr>
      <w:rFonts w:ascii="Cambria" w:eastAsia="Times New Roman" w:hAnsi="Cambria" w:cs="Times New Roman"/>
      <w:i/>
      <w:iCs/>
      <w:color w:val="4F81BD"/>
    </w:rPr>
  </w:style>
  <w:style w:type="character" w:customStyle="1" w:styleId="Titre7Car">
    <w:name w:val="Titre 7 Car"/>
    <w:link w:val="Titre7"/>
    <w:uiPriority w:val="9"/>
    <w:semiHidden/>
    <w:rsid w:val="00BA4264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BA4264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BA4264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A4264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426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link w:val="Sous-titre"/>
    <w:uiPriority w:val="11"/>
    <w:rsid w:val="00BA4264"/>
    <w:rPr>
      <w:rFonts w:ascii="Calibri"/>
      <w:i/>
      <w:iCs/>
      <w:sz w:val="24"/>
      <w:szCs w:val="24"/>
    </w:rPr>
  </w:style>
  <w:style w:type="character" w:styleId="lev">
    <w:name w:val="Strong"/>
    <w:uiPriority w:val="22"/>
    <w:qFormat/>
    <w:rsid w:val="00BA4264"/>
    <w:rPr>
      <w:b/>
      <w:bCs/>
      <w:spacing w:val="0"/>
    </w:rPr>
  </w:style>
  <w:style w:type="character" w:styleId="Accentuation">
    <w:name w:val="Emphasis"/>
    <w:uiPriority w:val="20"/>
    <w:qFormat/>
    <w:rsid w:val="00BA4264"/>
    <w:rPr>
      <w:b/>
      <w:bCs/>
      <w:i/>
      <w:iCs/>
      <w:color w:val="5A5A5A"/>
    </w:rPr>
  </w:style>
  <w:style w:type="paragraph" w:styleId="Sansinterligne">
    <w:name w:val="No Spacing"/>
    <w:basedOn w:val="Normal"/>
    <w:link w:val="SansinterligneCar"/>
    <w:uiPriority w:val="1"/>
    <w:qFormat/>
    <w:rsid w:val="00BA4264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A4264"/>
  </w:style>
  <w:style w:type="paragraph" w:styleId="Paragraphedeliste">
    <w:name w:val="List Paragraph"/>
    <w:basedOn w:val="Normal"/>
    <w:uiPriority w:val="34"/>
    <w:qFormat/>
    <w:rsid w:val="00BA426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A4264"/>
    <w:rPr>
      <w:rFonts w:ascii="Cambria" w:hAnsi="Cambria"/>
      <w:i/>
      <w:iCs/>
      <w:color w:val="5A5A5A"/>
    </w:rPr>
  </w:style>
  <w:style w:type="character" w:customStyle="1" w:styleId="CitationCar">
    <w:name w:val="Citation Car"/>
    <w:link w:val="Citation"/>
    <w:uiPriority w:val="29"/>
    <w:rsid w:val="00BA4264"/>
    <w:rPr>
      <w:rFonts w:ascii="Cambria" w:eastAsia="Times New Roman" w:hAnsi="Cambria" w:cs="Times New Roman"/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426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sid w:val="00BA426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Emphaseple">
    <w:name w:val="Subtle Emphasis"/>
    <w:uiPriority w:val="19"/>
    <w:qFormat/>
    <w:rsid w:val="00BA4264"/>
    <w:rPr>
      <w:i/>
      <w:iCs/>
      <w:color w:val="5A5A5A"/>
    </w:rPr>
  </w:style>
  <w:style w:type="character" w:styleId="Emphaseintense">
    <w:name w:val="Intense Emphasis"/>
    <w:uiPriority w:val="21"/>
    <w:qFormat/>
    <w:rsid w:val="00BA4264"/>
    <w:rPr>
      <w:b/>
      <w:bCs/>
      <w:i/>
      <w:iCs/>
      <w:color w:val="4F81BD"/>
      <w:sz w:val="22"/>
      <w:szCs w:val="22"/>
    </w:rPr>
  </w:style>
  <w:style w:type="character" w:styleId="Rfrenceple">
    <w:name w:val="Subtle Reference"/>
    <w:uiPriority w:val="31"/>
    <w:qFormat/>
    <w:rsid w:val="00BA4264"/>
    <w:rPr>
      <w:color w:val="auto"/>
      <w:u w:val="single" w:color="9BBB59"/>
    </w:rPr>
  </w:style>
  <w:style w:type="character" w:styleId="Rfrenceintense">
    <w:name w:val="Intense Reference"/>
    <w:uiPriority w:val="32"/>
    <w:qFormat/>
    <w:rsid w:val="00BA4264"/>
    <w:rPr>
      <w:b/>
      <w:bCs/>
      <w:color w:val="76923C"/>
      <w:u w:val="single" w:color="9BBB59"/>
    </w:rPr>
  </w:style>
  <w:style w:type="character" w:styleId="Titredulivre">
    <w:name w:val="Book Title"/>
    <w:uiPriority w:val="33"/>
    <w:qFormat/>
    <w:rsid w:val="00BA4264"/>
    <w:rPr>
      <w:rFonts w:ascii="Cambria" w:eastAsia="Times New Roman" w:hAnsi="Cambria" w:cs="Times New Roman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4264"/>
    <w:pPr>
      <w:outlineLvl w:val="9"/>
    </w:pPr>
  </w:style>
  <w:style w:type="table" w:styleId="Grilledutableau">
    <w:name w:val="Table Grid"/>
    <w:basedOn w:val="TableauNormal"/>
    <w:uiPriority w:val="59"/>
    <w:rsid w:val="00BA42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anluc.briois@laposte.ne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folep@fol80.or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8533-EA27-4B01-B2ED-0AF0B033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Links>
    <vt:vector size="6" baseType="variant">
      <vt:variant>
        <vt:i4>7667728</vt:i4>
      </vt:variant>
      <vt:variant>
        <vt:i4>0</vt:i4>
      </vt:variant>
      <vt:variant>
        <vt:i4>0</vt:i4>
      </vt:variant>
      <vt:variant>
        <vt:i4>5</vt:i4>
      </vt:variant>
      <vt:variant>
        <vt:lpwstr>mailto:jeanluc.briois@lapost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tre nom d'utilisateur</dc:creator>
  <cp:keywords/>
  <cp:lastModifiedBy>Jean-Luc BRIOIS</cp:lastModifiedBy>
  <cp:revision>2</cp:revision>
  <cp:lastPrinted>2016-04-12T16:33:00Z</cp:lastPrinted>
  <dcterms:created xsi:type="dcterms:W3CDTF">2017-04-21T17:02:00Z</dcterms:created>
  <dcterms:modified xsi:type="dcterms:W3CDTF">2017-04-21T17:02:00Z</dcterms:modified>
</cp:coreProperties>
</file>